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E2A5C" w:rsidRPr="004C1C9D" w14:paraId="3F1C37DC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B831E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1D12B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C22C1A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22A4E2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4E2A5C" w:rsidRPr="004C1C9D" w14:paraId="230771F2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97D0E2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3F66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E08F8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CE90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133432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61962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C8BFC9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724D2D" w14:textId="4E955157" w:rsidR="004E2A5C" w:rsidRDefault="0086277F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</w:t>
            </w:r>
          </w:p>
        </w:tc>
      </w:tr>
      <w:tr w:rsidR="004E2A5C" w:rsidRPr="004C1C9D" w14:paraId="0F137F28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B0609" w14:textId="77777777" w:rsidR="004E2A5C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2A5C" w:rsidRPr="004C1C9D" w14:paraId="12803B9D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1ECFB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D5604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9A29B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AFF543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10D30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43E265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51358D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E2A5C" w:rsidRPr="004C1C9D" w14:paraId="5A8B075D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BC442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0A18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0F0106B3" w14:textId="77777777" w:rsidR="004E2A5C" w:rsidRPr="00610DB7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BB8C" w14:textId="77777777" w:rsidR="004E2A5C" w:rsidRPr="000D6031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5AA9BE61" w14:textId="77777777" w:rsidR="004E2A5C" w:rsidRPr="000D6031" w:rsidRDefault="004E2A5C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964E2" w14:textId="77777777" w:rsidR="004E2A5C" w:rsidRPr="000D6031" w:rsidRDefault="004E2A5C" w:rsidP="004E2A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FD2E" w14:textId="77777777" w:rsidR="004E2A5C" w:rsidRPr="00610DB7" w:rsidRDefault="004E2A5C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A7B4" w14:textId="77777777" w:rsidR="004E2A5C" w:rsidRPr="000D6031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5DA3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061D" w:rsidRPr="004C1C9D" w14:paraId="62B11353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A660C4" w14:textId="77777777" w:rsidR="00CF061D" w:rsidRPr="004C1C9D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AFAD8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6031">
              <w:rPr>
                <w:rFonts w:ascii="Arial" w:hAnsi="Arial" w:cs="Arial"/>
                <w:b/>
                <w:sz w:val="16"/>
                <w:szCs w:val="18"/>
              </w:rPr>
              <w:t>TRABALHO DE CONCLUSÃO DE CURSO</w:t>
            </w:r>
          </w:p>
          <w:p w14:paraId="62D620C9" w14:textId="77777777" w:rsidR="00CF061D" w:rsidRPr="00610DB7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Danie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A393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6BF40F19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3FA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E4E5" w14:textId="77777777" w:rsidR="00CF061D" w:rsidRPr="007D2625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EC12" w14:textId="77777777" w:rsidR="00CF061D" w:rsidRPr="00610DB7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684C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  <w:lang w:val="en-US"/>
              </w:rPr>
              <w:t>ESTÁGIO SUPERVISIONADO II</w:t>
            </w:r>
          </w:p>
          <w:p w14:paraId="478C0BE4" w14:textId="77777777" w:rsidR="00CF061D" w:rsidRPr="00610DB7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Josef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nielma</w:t>
            </w:r>
            <w:proofErr w:type="spellEnd"/>
          </w:p>
        </w:tc>
      </w:tr>
      <w:tr w:rsidR="00CF061D" w:rsidRPr="004C1C9D" w14:paraId="55E4FF60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F4DC4" w14:textId="77777777" w:rsidR="00CF061D" w:rsidRPr="004C1C9D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2049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6031">
              <w:rPr>
                <w:rFonts w:ascii="Arial" w:hAnsi="Arial" w:cs="Arial"/>
                <w:b/>
                <w:sz w:val="16"/>
                <w:szCs w:val="18"/>
              </w:rPr>
              <w:t>TRABALHO DE CONCLUSÃO DE CURSO</w:t>
            </w:r>
          </w:p>
          <w:p w14:paraId="49BE6051" w14:textId="77777777" w:rsidR="00CF061D" w:rsidRPr="007D2625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Danie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E6D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PROJETO INTEGRADOR</w:t>
            </w:r>
          </w:p>
          <w:p w14:paraId="3EA48DC2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D6031">
              <w:rPr>
                <w:rFonts w:ascii="Arial" w:hAnsi="Arial" w:cs="Arial"/>
                <w:lang w:val="en-US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343A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6C5D" w14:textId="77777777" w:rsidR="00CF061D" w:rsidRPr="007D2625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C0F6B7" w14:textId="77777777" w:rsidR="00CF061D" w:rsidRPr="00610DB7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59689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  <w:lang w:val="en-US"/>
              </w:rPr>
              <w:t>ESTÁGIO SUPERVISIONADO II</w:t>
            </w:r>
          </w:p>
          <w:p w14:paraId="492CC742" w14:textId="77777777" w:rsidR="00CF061D" w:rsidRPr="00610DB7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Josef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nielma</w:t>
            </w:r>
            <w:proofErr w:type="spellEnd"/>
          </w:p>
        </w:tc>
      </w:tr>
      <w:tr w:rsidR="00CF061D" w:rsidRPr="004C1C9D" w14:paraId="75FD1201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5DBE4" w14:textId="77777777" w:rsidR="00CF061D" w:rsidRPr="004C1C9D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A7C0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6031">
              <w:rPr>
                <w:rFonts w:ascii="Arial" w:hAnsi="Arial" w:cs="Arial"/>
                <w:b/>
                <w:sz w:val="16"/>
                <w:szCs w:val="18"/>
              </w:rPr>
              <w:t>TRABALHO DE CONCLUSÃO DE CURSO</w:t>
            </w:r>
          </w:p>
          <w:p w14:paraId="633D3622" w14:textId="77777777" w:rsidR="00CF061D" w:rsidRPr="007D2625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Daniel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97D5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PROJETO INTEGRADOR</w:t>
            </w:r>
          </w:p>
          <w:p w14:paraId="0197AC49" w14:textId="77777777" w:rsidR="00CF061D" w:rsidRPr="004C1C9D" w:rsidRDefault="00CF061D" w:rsidP="00CF06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lang w:val="en-US"/>
              </w:rPr>
              <w:t>Aline Fran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2132" w14:textId="77777777" w:rsidR="00CF061D" w:rsidRPr="000D6031" w:rsidRDefault="00CF061D" w:rsidP="00CF061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493F" w14:textId="77777777" w:rsidR="00CF061D" w:rsidRPr="007D2625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598D8" w14:textId="77777777" w:rsidR="00CF061D" w:rsidRPr="007D2625" w:rsidRDefault="00CF061D" w:rsidP="00CF06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7552F9" w14:textId="77777777" w:rsidR="00CF061D" w:rsidRPr="00610DB7" w:rsidRDefault="00CF061D" w:rsidP="00CF061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8A8960B" w14:textId="77777777" w:rsidR="004E2A5C" w:rsidRDefault="004E2A5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2A5C" w:rsidRPr="004C1C9D" w14:paraId="7FF839E1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0EA34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5AE4C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788A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BA7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0D16260" w14:textId="2ADAB4FE" w:rsidR="004E2A5C" w:rsidRDefault="004E2A5C" w:rsidP="00EA079D"/>
    <w:p w14:paraId="235E34F0" w14:textId="7021ABA8" w:rsidR="008D6A48" w:rsidRDefault="008D6A48" w:rsidP="00EA079D"/>
    <w:p w14:paraId="56C34F61" w14:textId="1DC9261D" w:rsidR="008D6A48" w:rsidRDefault="008D6A48" w:rsidP="00EA079D"/>
    <w:p w14:paraId="48C7F343" w14:textId="39CC2B2E" w:rsidR="008D6A48" w:rsidRDefault="008D6A48" w:rsidP="00EA079D"/>
    <w:sectPr w:rsidR="008D6A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66C0" w14:textId="77777777" w:rsidR="005A113F" w:rsidRPr="00736229" w:rsidRDefault="005A11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209BC94" w14:textId="77777777" w:rsidR="005A113F" w:rsidRPr="00736229" w:rsidRDefault="005A11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54463" w14:textId="77777777" w:rsidR="005A113F" w:rsidRPr="00736229" w:rsidRDefault="005A11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A80B81E" w14:textId="77777777" w:rsidR="005A113F" w:rsidRPr="00736229" w:rsidRDefault="005A113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42347"/>
    <w:rsid w:val="00067FE0"/>
    <w:rsid w:val="00080245"/>
    <w:rsid w:val="000A2669"/>
    <w:rsid w:val="000B23D8"/>
    <w:rsid w:val="000D6031"/>
    <w:rsid w:val="000F2B1B"/>
    <w:rsid w:val="00111FC0"/>
    <w:rsid w:val="00160F1D"/>
    <w:rsid w:val="00171117"/>
    <w:rsid w:val="0018552F"/>
    <w:rsid w:val="001A3E0C"/>
    <w:rsid w:val="0022268F"/>
    <w:rsid w:val="002370E9"/>
    <w:rsid w:val="00257F1D"/>
    <w:rsid w:val="002957B7"/>
    <w:rsid w:val="002A714A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A113F"/>
    <w:rsid w:val="005B17D4"/>
    <w:rsid w:val="005D454F"/>
    <w:rsid w:val="005E7CAE"/>
    <w:rsid w:val="00610DB7"/>
    <w:rsid w:val="00671E8B"/>
    <w:rsid w:val="006A6778"/>
    <w:rsid w:val="006C1900"/>
    <w:rsid w:val="006D74F5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828AA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20958"/>
    <w:rsid w:val="00A3251C"/>
    <w:rsid w:val="00A87048"/>
    <w:rsid w:val="00AD38A6"/>
    <w:rsid w:val="00AD71B8"/>
    <w:rsid w:val="00B02D3E"/>
    <w:rsid w:val="00B133C1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D7965"/>
    <w:rsid w:val="00CF061D"/>
    <w:rsid w:val="00D07625"/>
    <w:rsid w:val="00D17E6E"/>
    <w:rsid w:val="00D30835"/>
    <w:rsid w:val="00D37FA8"/>
    <w:rsid w:val="00D50944"/>
    <w:rsid w:val="00D61D5A"/>
    <w:rsid w:val="00D8552D"/>
    <w:rsid w:val="00D93765"/>
    <w:rsid w:val="00DA460A"/>
    <w:rsid w:val="00DD6E22"/>
    <w:rsid w:val="00DE4883"/>
    <w:rsid w:val="00E118E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D3DF-2E2F-4C92-B050-E435F76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6:00Z</dcterms:created>
  <dcterms:modified xsi:type="dcterms:W3CDTF">2019-08-07T23:36:00Z</dcterms:modified>
</cp:coreProperties>
</file>